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4646" w14:textId="727590F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>Taller 3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9E27EB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558CB5A9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</w:t>
            </w:r>
            <w:r w:rsidR="00726E3E">
              <w:rPr>
                <w:rFonts w:ascii="Cambria" w:hAnsi="Cambria"/>
                <w:b/>
                <w:bCs/>
                <w:lang w:val="es-ES"/>
              </w:rPr>
              <w:t>0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3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9E27EB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5B42121E" w:rsidR="00482A1F" w:rsidRPr="007348A0" w:rsidRDefault="006469E3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6469E3">
              <w:rPr>
                <w:rFonts w:ascii="Cambria" w:hAnsi="Cambria"/>
                <w:lang w:val="es-ES"/>
              </w:rPr>
              <w:t>https://github.com/davidethc/IP2023_Davide_Manotoa.git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7B6BF9AC" w14:textId="6CE0ABD2" w:rsidR="00C47A80" w:rsidRPr="007348A0" w:rsidRDefault="00C47A80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** En GitHub deberá subir tanto este documento como los archivos fuente de los programas de la PARTE 2.</w:t>
      </w:r>
    </w:p>
    <w:p w14:paraId="625BE0F8" w14:textId="79D26DE5" w:rsidR="00C47A80" w:rsidRPr="007348A0" w:rsidRDefault="00C47A80" w:rsidP="00ED5486">
      <w:pPr>
        <w:rPr>
          <w:sz w:val="22"/>
          <w:szCs w:val="22"/>
          <w:lang w:val="es-ES"/>
        </w:rPr>
      </w:pPr>
    </w:p>
    <w:p w14:paraId="2DBC487B" w14:textId="7EDC16CE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1: ANÁLISIS DE VARIABLES Y TIPOS DE DATOS</w:t>
      </w:r>
    </w:p>
    <w:p w14:paraId="28136B17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8250CC8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0C00074F" w14:textId="6FC0F718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1</w:t>
            </w:r>
          </w:p>
        </w:tc>
      </w:tr>
    </w:tbl>
    <w:p w14:paraId="40683F81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4494"/>
      </w:tblGrid>
      <w:tr w:rsidR="00C47A80" w:rsidRPr="007348A0" w14:paraId="6291C2C0" w14:textId="77777777" w:rsidTr="00C47A80">
        <w:tc>
          <w:tcPr>
            <w:tcW w:w="1384" w:type="dxa"/>
          </w:tcPr>
          <w:p w14:paraId="711D878D" w14:textId="2D29FFC1" w:rsidR="00C47A80" w:rsidRPr="007348A0" w:rsidRDefault="00C47A80" w:rsidP="00C47A80">
            <w:pPr>
              <w:rPr>
                <w:b/>
                <w:bCs/>
                <w:lang w:val="es-ES"/>
              </w:rPr>
            </w:pPr>
            <w:r w:rsidRPr="007348A0">
              <w:rPr>
                <w:b/>
                <w:bCs/>
                <w:lang w:val="es-ES"/>
              </w:rPr>
              <w:t>Tipo</w:t>
            </w:r>
          </w:p>
        </w:tc>
        <w:tc>
          <w:tcPr>
            <w:tcW w:w="4536" w:type="dxa"/>
          </w:tcPr>
          <w:p w14:paraId="14E61427" w14:textId="6DC0021A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1</w:t>
            </w:r>
          </w:p>
        </w:tc>
        <w:tc>
          <w:tcPr>
            <w:tcW w:w="4494" w:type="dxa"/>
          </w:tcPr>
          <w:p w14:paraId="599FCD3F" w14:textId="25EDDBE1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Ejemplo 2</w:t>
            </w:r>
          </w:p>
        </w:tc>
      </w:tr>
      <w:tr w:rsidR="00C47A80" w:rsidRPr="00EF5423" w14:paraId="43D24F5C" w14:textId="77777777" w:rsidTr="00C47A80">
        <w:tc>
          <w:tcPr>
            <w:tcW w:w="1384" w:type="dxa"/>
          </w:tcPr>
          <w:p w14:paraId="279D8533" w14:textId="6242E17C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byte</w:t>
            </w:r>
          </w:p>
        </w:tc>
        <w:tc>
          <w:tcPr>
            <w:tcW w:w="4536" w:type="dxa"/>
          </w:tcPr>
          <w:p w14:paraId="610BC1E1" w14:textId="1A85ACD9" w:rsidR="00C47A80" w:rsidRPr="00EF5423" w:rsidRDefault="00C05361" w:rsidP="00C47A80">
            <w:pPr>
              <w:rPr>
                <w:b/>
                <w:bCs/>
                <w:sz w:val="22"/>
                <w:szCs w:val="22"/>
                <w:lang w:val="es-EC"/>
              </w:rPr>
            </w:pPr>
            <w:proofErr w:type="spellStart"/>
            <w:r w:rsidRPr="00553FCD">
              <w:rPr>
                <w:spacing w:val="-4"/>
              </w:rPr>
              <w:t>Edad</w:t>
            </w:r>
            <w:proofErr w:type="spellEnd"/>
            <w:r w:rsidRPr="00553FCD">
              <w:rPr>
                <w:spacing w:val="-4"/>
              </w:rPr>
              <w:t xml:space="preserve"> de </w:t>
            </w:r>
            <w:proofErr w:type="spellStart"/>
            <w:r w:rsidRPr="00553FCD">
              <w:rPr>
                <w:spacing w:val="-4"/>
              </w:rPr>
              <w:t>una</w:t>
            </w:r>
            <w:proofErr w:type="spellEnd"/>
            <w:r w:rsidRPr="00553FCD">
              <w:rPr>
                <w:spacing w:val="-4"/>
              </w:rPr>
              <w:t xml:space="preserve"> persona</w:t>
            </w:r>
            <w:r>
              <w:rPr>
                <w:spacing w:val="-4"/>
              </w:rPr>
              <w:t xml:space="preserve"> 0-125</w:t>
            </w:r>
          </w:p>
        </w:tc>
        <w:tc>
          <w:tcPr>
            <w:tcW w:w="4494" w:type="dxa"/>
          </w:tcPr>
          <w:p w14:paraId="1B19B21A" w14:textId="00042482" w:rsidR="00C47A80" w:rsidRPr="00EF5423" w:rsidRDefault="00EF5423" w:rsidP="00C47A80">
            <w:pPr>
              <w:rPr>
                <w:sz w:val="22"/>
                <w:szCs w:val="22"/>
                <w:lang w:val="es-EC"/>
              </w:rPr>
            </w:pPr>
            <w:r w:rsidRPr="00EF5423">
              <w:rPr>
                <w:spacing w:val="-4"/>
                <w:lang w:val="es-EC"/>
              </w:rPr>
              <w:t>Habitaciones</w:t>
            </w:r>
            <w:r w:rsidR="00C05361">
              <w:rPr>
                <w:spacing w:val="-4"/>
                <w:lang w:val="es-EC"/>
              </w:rPr>
              <w:t xml:space="preserve"> den un hotel </w:t>
            </w:r>
          </w:p>
        </w:tc>
      </w:tr>
      <w:tr w:rsidR="00C47A80" w:rsidRPr="00C05361" w14:paraId="57B86C7E" w14:textId="77777777" w:rsidTr="00C47A80">
        <w:tc>
          <w:tcPr>
            <w:tcW w:w="1384" w:type="dxa"/>
          </w:tcPr>
          <w:p w14:paraId="763B53EF" w14:textId="3AD14BBB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hort</w:t>
            </w:r>
          </w:p>
        </w:tc>
        <w:tc>
          <w:tcPr>
            <w:tcW w:w="4536" w:type="dxa"/>
          </w:tcPr>
          <w:p w14:paraId="5D0FFE05" w14:textId="1AFB49CF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 w:rsidRPr="00C05361">
              <w:rPr>
                <w:spacing w:val="-2"/>
                <w:lang w:val="es-EC"/>
              </w:rPr>
              <w:t>Cantidad de días en un me</w:t>
            </w:r>
            <w:r>
              <w:rPr>
                <w:spacing w:val="-2"/>
                <w:lang w:val="es-EC"/>
              </w:rPr>
              <w:t>s</w:t>
            </w:r>
          </w:p>
        </w:tc>
        <w:tc>
          <w:tcPr>
            <w:tcW w:w="4494" w:type="dxa"/>
          </w:tcPr>
          <w:p w14:paraId="4990EBF2" w14:textId="6CFFE01B" w:rsidR="00C47A80" w:rsidRPr="00C05361" w:rsidRDefault="00C05361" w:rsidP="00C05361">
            <w:pPr>
              <w:widowControl w:val="0"/>
              <w:tabs>
                <w:tab w:val="left" w:pos="838"/>
              </w:tabs>
              <w:autoSpaceDE w:val="0"/>
              <w:autoSpaceDN w:val="0"/>
              <w:spacing w:before="1"/>
            </w:pPr>
            <w:proofErr w:type="spellStart"/>
            <w:r>
              <w:rPr>
                <w:spacing w:val="-5"/>
              </w:rPr>
              <w:t>Paginas</w:t>
            </w:r>
            <w:proofErr w:type="spellEnd"/>
            <w:r>
              <w:rPr>
                <w:spacing w:val="-5"/>
              </w:rPr>
              <w:t xml:space="preserve"> de un </w:t>
            </w:r>
            <w:proofErr w:type="spellStart"/>
            <w:r>
              <w:rPr>
                <w:spacing w:val="-5"/>
              </w:rPr>
              <w:t>libro</w:t>
            </w:r>
            <w:proofErr w:type="spellEnd"/>
          </w:p>
        </w:tc>
      </w:tr>
      <w:tr w:rsidR="00C47A80" w:rsidRPr="009E27EB" w14:paraId="6A6D4031" w14:textId="77777777" w:rsidTr="00C47A80">
        <w:tc>
          <w:tcPr>
            <w:tcW w:w="1384" w:type="dxa"/>
          </w:tcPr>
          <w:p w14:paraId="592705D9" w14:textId="0A531E2D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int</w:t>
            </w:r>
            <w:proofErr w:type="spellEnd"/>
          </w:p>
        </w:tc>
        <w:tc>
          <w:tcPr>
            <w:tcW w:w="4536" w:type="dxa"/>
          </w:tcPr>
          <w:p w14:paraId="49183B23" w14:textId="1873511B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 w:rsidRPr="00C05361">
              <w:rPr>
                <w:spacing w:val="-5"/>
                <w:lang w:val="es-EC"/>
              </w:rPr>
              <w:t>Número de teléfono de una persona</w:t>
            </w:r>
          </w:p>
        </w:tc>
        <w:tc>
          <w:tcPr>
            <w:tcW w:w="4494" w:type="dxa"/>
          </w:tcPr>
          <w:p w14:paraId="41A1775F" w14:textId="74DF504D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Número de cedula de una persona </w:t>
            </w:r>
          </w:p>
        </w:tc>
      </w:tr>
      <w:tr w:rsidR="00C47A80" w:rsidRPr="009E27EB" w14:paraId="59AE47AC" w14:textId="77777777" w:rsidTr="00C47A80">
        <w:tc>
          <w:tcPr>
            <w:tcW w:w="1384" w:type="dxa"/>
          </w:tcPr>
          <w:p w14:paraId="7C4478FB" w14:textId="31B964A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long</w:t>
            </w:r>
            <w:proofErr w:type="spellEnd"/>
          </w:p>
        </w:tc>
        <w:tc>
          <w:tcPr>
            <w:tcW w:w="4536" w:type="dxa"/>
          </w:tcPr>
          <w:p w14:paraId="69E22593" w14:textId="71FCF6A7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spacing w:val="-4"/>
                <w:lang w:val="es-EC"/>
              </w:rPr>
              <w:t>Dinero de una cuenta de banco muy grande</w:t>
            </w:r>
          </w:p>
        </w:tc>
        <w:tc>
          <w:tcPr>
            <w:tcW w:w="4494" w:type="dxa"/>
          </w:tcPr>
          <w:p w14:paraId="23C863ED" w14:textId="2D27CCDD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 w:rsidRPr="00C05361">
              <w:rPr>
                <w:spacing w:val="-4"/>
                <w:lang w:val="es-EC"/>
              </w:rPr>
              <w:t>La velocidad de la luz</w:t>
            </w:r>
          </w:p>
        </w:tc>
      </w:tr>
      <w:tr w:rsidR="00C47A80" w:rsidRPr="007348A0" w14:paraId="7C9F4E52" w14:textId="77777777" w:rsidTr="00C47A80">
        <w:tc>
          <w:tcPr>
            <w:tcW w:w="1384" w:type="dxa"/>
          </w:tcPr>
          <w:p w14:paraId="0E0083C1" w14:textId="3056953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float</w:t>
            </w:r>
            <w:proofErr w:type="spellEnd"/>
          </w:p>
        </w:tc>
        <w:tc>
          <w:tcPr>
            <w:tcW w:w="4536" w:type="dxa"/>
          </w:tcPr>
          <w:p w14:paraId="44CB36AA" w14:textId="27ABED55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pacing w:val="-2"/>
              </w:rPr>
              <w:t>el</w:t>
            </w:r>
            <w:proofErr w:type="spellEnd"/>
            <w:r>
              <w:rPr>
                <w:spacing w:val="-2"/>
              </w:rPr>
              <w:t xml:space="preserve"> valor de pi</w:t>
            </w:r>
          </w:p>
        </w:tc>
        <w:tc>
          <w:tcPr>
            <w:tcW w:w="4494" w:type="dxa"/>
          </w:tcPr>
          <w:p w14:paraId="42FCF066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9E27EB" w14:paraId="19D4370A" w14:textId="77777777" w:rsidTr="00C47A80">
        <w:tc>
          <w:tcPr>
            <w:tcW w:w="1384" w:type="dxa"/>
          </w:tcPr>
          <w:p w14:paraId="068C94C2" w14:textId="04A703D9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char</w:t>
            </w:r>
            <w:proofErr w:type="spellEnd"/>
          </w:p>
        </w:tc>
        <w:tc>
          <w:tcPr>
            <w:tcW w:w="4536" w:type="dxa"/>
          </w:tcPr>
          <w:p w14:paraId="5A33786B" w14:textId="02D726D1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spacing w:val="-4"/>
                <w:lang w:val="es-EC"/>
              </w:rPr>
              <w:t>Paralelo de una escuela “a” “b” “c”</w:t>
            </w:r>
          </w:p>
        </w:tc>
        <w:tc>
          <w:tcPr>
            <w:tcW w:w="4494" w:type="dxa"/>
          </w:tcPr>
          <w:p w14:paraId="4955216A" w14:textId="28E63668" w:rsidR="00C05361" w:rsidRPr="00C05361" w:rsidRDefault="00C05361" w:rsidP="00C05361">
            <w:pPr>
              <w:widowControl w:val="0"/>
              <w:tabs>
                <w:tab w:val="left" w:pos="838"/>
              </w:tabs>
              <w:autoSpaceDE w:val="0"/>
              <w:autoSpaceDN w:val="0"/>
              <w:spacing w:line="279" w:lineRule="exact"/>
              <w:rPr>
                <w:lang w:val="es-EC"/>
              </w:rPr>
            </w:pPr>
            <w:r w:rsidRPr="00C05361">
              <w:rPr>
                <w:spacing w:val="-4"/>
                <w:lang w:val="es-EC"/>
              </w:rPr>
              <w:t>Un carácter que representa una calificación de un estudiante, como 'A', 'B', 'C';</w:t>
            </w:r>
          </w:p>
          <w:p w14:paraId="039F8594" w14:textId="77777777" w:rsidR="00C47A80" w:rsidRPr="00C05361" w:rsidRDefault="00C47A80" w:rsidP="00C47A80">
            <w:pPr>
              <w:rPr>
                <w:sz w:val="22"/>
                <w:szCs w:val="22"/>
                <w:lang w:val="es-EC"/>
              </w:rPr>
            </w:pPr>
          </w:p>
        </w:tc>
      </w:tr>
      <w:tr w:rsidR="00C47A80" w:rsidRPr="009E27EB" w14:paraId="75C0FCCC" w14:textId="77777777" w:rsidTr="00C47A80">
        <w:tc>
          <w:tcPr>
            <w:tcW w:w="1384" w:type="dxa"/>
          </w:tcPr>
          <w:p w14:paraId="7D503DEA" w14:textId="164B5D66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String</w:t>
            </w:r>
            <w:proofErr w:type="spellEnd"/>
          </w:p>
        </w:tc>
        <w:tc>
          <w:tcPr>
            <w:tcW w:w="4536" w:type="dxa"/>
          </w:tcPr>
          <w:p w14:paraId="0A643E8F" w14:textId="088BCA35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spacing w:val="-2"/>
                <w:lang w:val="es-EC"/>
              </w:rPr>
              <w:t>La dirección de correo de un usario</w:t>
            </w:r>
          </w:p>
        </w:tc>
        <w:tc>
          <w:tcPr>
            <w:tcW w:w="4494" w:type="dxa"/>
          </w:tcPr>
          <w:p w14:paraId="0DDCCAC6" w14:textId="4C5D8F95" w:rsidR="00C05361" w:rsidRPr="00C05361" w:rsidRDefault="00C05361" w:rsidP="00C05361">
            <w:pPr>
              <w:widowControl w:val="0"/>
              <w:tabs>
                <w:tab w:val="left" w:pos="838"/>
              </w:tabs>
              <w:autoSpaceDE w:val="0"/>
              <w:autoSpaceDN w:val="0"/>
              <w:spacing w:before="1"/>
              <w:rPr>
                <w:lang w:val="es-EC"/>
              </w:rPr>
            </w:pPr>
            <w:r w:rsidRPr="00C05361">
              <w:rPr>
                <w:spacing w:val="-2"/>
                <w:lang w:val="es-EC"/>
              </w:rPr>
              <w:t>“ una oración cualquiera :la vida duele”</w:t>
            </w:r>
          </w:p>
          <w:p w14:paraId="42C0B3DD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9E27EB" w14:paraId="7E56CD45" w14:textId="77777777" w:rsidTr="00C47A80">
        <w:tc>
          <w:tcPr>
            <w:tcW w:w="1384" w:type="dxa"/>
          </w:tcPr>
          <w:p w14:paraId="07AF244F" w14:textId="644AC30E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proofErr w:type="spellStart"/>
            <w:r w:rsidRPr="007348A0">
              <w:rPr>
                <w:lang w:val="es-ES"/>
              </w:rPr>
              <w:t>boolean</w:t>
            </w:r>
            <w:proofErr w:type="spellEnd"/>
          </w:p>
        </w:tc>
        <w:tc>
          <w:tcPr>
            <w:tcW w:w="4536" w:type="dxa"/>
          </w:tcPr>
          <w:p w14:paraId="6510AA76" w14:textId="5F1E2E65" w:rsidR="00C47A80" w:rsidRPr="007348A0" w:rsidRDefault="00C05361" w:rsidP="00C47A80">
            <w:pPr>
              <w:rPr>
                <w:sz w:val="22"/>
                <w:szCs w:val="22"/>
                <w:lang w:val="es-ES"/>
              </w:rPr>
            </w:pPr>
            <w:r>
              <w:rPr>
                <w:i/>
                <w:iCs/>
                <w:spacing w:val="-2"/>
              </w:rPr>
              <w:t xml:space="preserve">Estado de un </w:t>
            </w:r>
            <w:proofErr w:type="spellStart"/>
            <w:r>
              <w:rPr>
                <w:i/>
                <w:iCs/>
                <w:spacing w:val="-2"/>
              </w:rPr>
              <w:t>interruptor</w:t>
            </w:r>
            <w:proofErr w:type="spellEnd"/>
          </w:p>
        </w:tc>
        <w:tc>
          <w:tcPr>
            <w:tcW w:w="4494" w:type="dxa"/>
          </w:tcPr>
          <w:p w14:paraId="4B6860CF" w14:textId="6C6BF92C" w:rsidR="00C47A80" w:rsidRPr="00C05361" w:rsidRDefault="00C05361" w:rsidP="00C47A80">
            <w:pPr>
              <w:rPr>
                <w:sz w:val="22"/>
                <w:szCs w:val="22"/>
                <w:lang w:val="es-EC"/>
              </w:rPr>
            </w:pPr>
            <w:r w:rsidRPr="00C05361">
              <w:rPr>
                <w:i/>
                <w:iCs/>
                <w:spacing w:val="-2"/>
                <w:lang w:val="es-EC"/>
              </w:rPr>
              <w:t>Aprovacion de aceptado o rechaz</w:t>
            </w:r>
            <w:r>
              <w:rPr>
                <w:i/>
                <w:iCs/>
                <w:spacing w:val="-2"/>
                <w:lang w:val="es-EC"/>
              </w:rPr>
              <w:t>ado</w:t>
            </w:r>
          </w:p>
        </w:tc>
      </w:tr>
    </w:tbl>
    <w:p w14:paraId="7EB4B649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p w14:paraId="75C21ADB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C47A80" w:rsidRPr="007348A0" w14:paraId="71A9935C" w14:textId="77777777" w:rsidTr="001A2ABF">
        <w:tc>
          <w:tcPr>
            <w:tcW w:w="10414" w:type="dxa"/>
            <w:shd w:val="clear" w:color="auto" w:fill="D9D9D9" w:themeFill="background1" w:themeFillShade="D9"/>
          </w:tcPr>
          <w:p w14:paraId="328D4C01" w14:textId="64C3F522" w:rsidR="00C47A80" w:rsidRPr="007348A0" w:rsidRDefault="00C47A80" w:rsidP="001A2ABF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2</w:t>
            </w:r>
          </w:p>
        </w:tc>
      </w:tr>
    </w:tbl>
    <w:p w14:paraId="118717D3" w14:textId="77777777" w:rsidR="00C47A80" w:rsidRPr="007348A0" w:rsidRDefault="00C47A80" w:rsidP="00C47A80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C47A80" w:rsidRPr="007348A0" w14:paraId="2472F26B" w14:textId="77777777" w:rsidTr="00C47A80">
        <w:tc>
          <w:tcPr>
            <w:tcW w:w="5207" w:type="dxa"/>
          </w:tcPr>
          <w:p w14:paraId="36FB6BBB" w14:textId="028CAE49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Caso</w:t>
            </w:r>
          </w:p>
        </w:tc>
        <w:tc>
          <w:tcPr>
            <w:tcW w:w="5207" w:type="dxa"/>
          </w:tcPr>
          <w:p w14:paraId="6660A3A6" w14:textId="78D1756B" w:rsidR="00C47A80" w:rsidRPr="007348A0" w:rsidRDefault="00C47A80" w:rsidP="00C47A8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7348A0">
              <w:rPr>
                <w:b/>
                <w:bCs/>
                <w:sz w:val="22"/>
                <w:szCs w:val="22"/>
                <w:lang w:val="es-ES"/>
              </w:rPr>
              <w:t>Instrucciones JAVA</w:t>
            </w:r>
          </w:p>
        </w:tc>
      </w:tr>
      <w:tr w:rsidR="00C47A80" w:rsidRPr="00EF5423" w14:paraId="0E612CC6" w14:textId="77777777" w:rsidTr="00C47A80">
        <w:tc>
          <w:tcPr>
            <w:tcW w:w="5207" w:type="dxa"/>
          </w:tcPr>
          <w:p w14:paraId="68CAC7EA" w14:textId="4A2F9182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nombre es Juan Pérez</w:t>
            </w:r>
          </w:p>
        </w:tc>
        <w:tc>
          <w:tcPr>
            <w:tcW w:w="5207" w:type="dxa"/>
          </w:tcPr>
          <w:p w14:paraId="46643C11" w14:textId="0B60C108" w:rsidR="00C47A80" w:rsidRPr="007348A0" w:rsidRDefault="00EF5423" w:rsidP="00C47A80">
            <w:pPr>
              <w:rPr>
                <w:sz w:val="22"/>
                <w:szCs w:val="22"/>
                <w:lang w:val="es-ES"/>
              </w:rPr>
            </w:pPr>
            <w:r>
              <w:rPr>
                <w:spacing w:val="-4"/>
              </w:rPr>
              <w:t>S</w:t>
            </w:r>
            <w:r w:rsidRPr="007C3165">
              <w:rPr>
                <w:spacing w:val="-4"/>
              </w:rPr>
              <w:t xml:space="preserve">tring </w:t>
            </w:r>
            <w:proofErr w:type="spellStart"/>
            <w:r>
              <w:rPr>
                <w:spacing w:val="-4"/>
              </w:rPr>
              <w:t>Nombre</w:t>
            </w:r>
            <w:proofErr w:type="spellEnd"/>
            <w:r>
              <w:rPr>
                <w:spacing w:val="-4"/>
              </w:rPr>
              <w:t xml:space="preserve"> = “Juan Pérez”</w:t>
            </w:r>
            <w:r w:rsidRPr="007C3165">
              <w:rPr>
                <w:spacing w:val="-4"/>
              </w:rPr>
              <w:br/>
            </w:r>
          </w:p>
        </w:tc>
      </w:tr>
      <w:tr w:rsidR="00C47A80" w:rsidRPr="00EF5423" w14:paraId="0F94677D" w14:textId="77777777" w:rsidTr="00C47A80">
        <w:tc>
          <w:tcPr>
            <w:tcW w:w="5207" w:type="dxa"/>
          </w:tcPr>
          <w:p w14:paraId="40FF5E2E" w14:textId="1DEE1493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Su salario es de mil doscientos dólares</w:t>
            </w:r>
          </w:p>
        </w:tc>
        <w:tc>
          <w:tcPr>
            <w:tcW w:w="5207" w:type="dxa"/>
          </w:tcPr>
          <w:p w14:paraId="5737ADFB" w14:textId="77777777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spacing w:val="-2"/>
              </w:rPr>
            </w:pPr>
            <w:r w:rsidRPr="00EF5423">
              <w:rPr>
                <w:spacing w:val="-2"/>
              </w:rPr>
              <w:t xml:space="preserve">Float </w:t>
            </w:r>
            <w:proofErr w:type="spellStart"/>
            <w:r w:rsidRPr="00EF5423">
              <w:rPr>
                <w:spacing w:val="-2"/>
              </w:rPr>
              <w:t>Salario</w:t>
            </w:r>
            <w:proofErr w:type="spellEnd"/>
            <w:r w:rsidRPr="00EF5423">
              <w:rPr>
                <w:spacing w:val="-2"/>
              </w:rPr>
              <w:t xml:space="preserve"> = 1,200</w:t>
            </w:r>
          </w:p>
          <w:p w14:paraId="1FCCD1AC" w14:textId="7777777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</w:p>
        </w:tc>
      </w:tr>
      <w:tr w:rsidR="00C47A80" w:rsidRPr="009E27EB" w14:paraId="105B9FD4" w14:textId="77777777" w:rsidTr="00C47A80">
        <w:tc>
          <w:tcPr>
            <w:tcW w:w="5207" w:type="dxa"/>
          </w:tcPr>
          <w:p w14:paraId="4B52DC22" w14:textId="519817E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La duración de un viaje en el que se recorrió de 400 Km a una velocidad de 80 Km/h.</w:t>
            </w:r>
          </w:p>
        </w:tc>
        <w:tc>
          <w:tcPr>
            <w:tcW w:w="5207" w:type="dxa"/>
          </w:tcPr>
          <w:p w14:paraId="32347E1C" w14:textId="77777777" w:rsidR="00EF5423" w:rsidRPr="00EF5423" w:rsidRDefault="00EF5423" w:rsidP="00EF5423">
            <w:pPr>
              <w:tabs>
                <w:tab w:val="left" w:pos="836"/>
              </w:tabs>
              <w:rPr>
                <w:lang w:val="es-EC"/>
              </w:rPr>
            </w:pPr>
            <w:r w:rsidRPr="00EF5423">
              <w:rPr>
                <w:lang w:val="es-EC"/>
              </w:rPr>
              <w:t>Int Distancia_recorrida = 400</w:t>
            </w:r>
          </w:p>
          <w:p w14:paraId="44D3E742" w14:textId="22D6B8C3" w:rsidR="00C47A80" w:rsidRPr="007348A0" w:rsidRDefault="00EF5423" w:rsidP="00EF5423">
            <w:pPr>
              <w:rPr>
                <w:sz w:val="22"/>
                <w:szCs w:val="22"/>
                <w:lang w:val="es-ES"/>
              </w:rPr>
            </w:pPr>
            <w:r w:rsidRPr="00EF5423">
              <w:rPr>
                <w:lang w:val="es-EC"/>
              </w:rPr>
              <w:t>Int Velocidad = 89</w:t>
            </w:r>
            <w:r w:rsidRPr="00EF5423">
              <w:rPr>
                <w:lang w:val="es-EC"/>
              </w:rPr>
              <w:br/>
              <w:t>Int Duracion= Distancia_recorrida / Velocidad</w:t>
            </w:r>
          </w:p>
        </w:tc>
      </w:tr>
      <w:tr w:rsidR="00C47A80" w:rsidRPr="00EF5423" w14:paraId="2858375A" w14:textId="77777777" w:rsidTr="00C47A80">
        <w:tc>
          <w:tcPr>
            <w:tcW w:w="5207" w:type="dxa"/>
          </w:tcPr>
          <w:p w14:paraId="260F3B1E" w14:textId="52D9E437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Área de un círculo cuyo radio es de 20cm</w:t>
            </w:r>
          </w:p>
        </w:tc>
        <w:tc>
          <w:tcPr>
            <w:tcW w:w="5207" w:type="dxa"/>
          </w:tcPr>
          <w:p w14:paraId="6A736A1C" w14:textId="77777777" w:rsidR="00EF5423" w:rsidRPr="00EF5423" w:rsidRDefault="00EF5423" w:rsidP="00EF5423">
            <w:pPr>
              <w:tabs>
                <w:tab w:val="left" w:pos="836"/>
              </w:tabs>
              <w:rPr>
                <w:spacing w:val="-4"/>
              </w:rPr>
            </w:pPr>
            <w:r w:rsidRPr="00EF5423">
              <w:rPr>
                <w:spacing w:val="-4"/>
              </w:rPr>
              <w:t>double radio = 20.0;</w:t>
            </w:r>
            <w:r w:rsidRPr="00EF5423">
              <w:rPr>
                <w:spacing w:val="-4"/>
              </w:rPr>
              <w:br/>
              <w:t xml:space="preserve">double </w:t>
            </w:r>
            <w:proofErr w:type="spellStart"/>
            <w:r w:rsidRPr="00EF5423">
              <w:rPr>
                <w:spacing w:val="-4"/>
              </w:rPr>
              <w:t>área</w:t>
            </w:r>
            <w:proofErr w:type="spellEnd"/>
            <w:r w:rsidRPr="00EF5423">
              <w:rPr>
                <w:spacing w:val="-4"/>
              </w:rPr>
              <w:t xml:space="preserve"> = </w:t>
            </w:r>
            <w:proofErr w:type="spellStart"/>
            <w:r w:rsidRPr="00EF5423">
              <w:rPr>
                <w:spacing w:val="-4"/>
              </w:rPr>
              <w:t>Math.PI</w:t>
            </w:r>
            <w:proofErr w:type="spellEnd"/>
            <w:r w:rsidRPr="00EF5423">
              <w:rPr>
                <w:spacing w:val="-4"/>
              </w:rPr>
              <w:t xml:space="preserve"> * radio * radio;</w:t>
            </w:r>
          </w:p>
          <w:p w14:paraId="315BC318" w14:textId="77777777" w:rsidR="00C47A80" w:rsidRPr="00EF5423" w:rsidRDefault="00C47A80" w:rsidP="00C47A80">
            <w:pPr>
              <w:rPr>
                <w:sz w:val="22"/>
                <w:szCs w:val="22"/>
              </w:rPr>
            </w:pPr>
          </w:p>
        </w:tc>
      </w:tr>
      <w:tr w:rsidR="00C47A80" w:rsidRPr="009E27EB" w14:paraId="4CCB421F" w14:textId="77777777" w:rsidTr="00C47A80">
        <w:tc>
          <w:tcPr>
            <w:tcW w:w="5207" w:type="dxa"/>
          </w:tcPr>
          <w:p w14:paraId="5B50440C" w14:textId="0C14F005" w:rsidR="00C47A80" w:rsidRPr="007348A0" w:rsidRDefault="00C47A80" w:rsidP="00C47A80">
            <w:pPr>
              <w:rPr>
                <w:sz w:val="22"/>
                <w:szCs w:val="22"/>
                <w:lang w:val="es-ES"/>
              </w:rPr>
            </w:pPr>
            <w:r w:rsidRPr="007348A0">
              <w:rPr>
                <w:lang w:val="es-ES"/>
              </w:rPr>
              <w:t>Promedio de calificación de 5 estudiantes cuyas notas fueron: 18, 16, 12, 13 y 19</w:t>
            </w:r>
          </w:p>
        </w:tc>
        <w:tc>
          <w:tcPr>
            <w:tcW w:w="5207" w:type="dxa"/>
          </w:tcPr>
          <w:p w14:paraId="4C77C0F9" w14:textId="3DB618CC" w:rsidR="00EF5423" w:rsidRPr="00EF5423" w:rsidRDefault="00EF5423" w:rsidP="00EF5423">
            <w:pPr>
              <w:tabs>
                <w:tab w:val="left" w:pos="836"/>
              </w:tabs>
              <w:spacing w:before="1"/>
            </w:pPr>
            <w:r w:rsidRPr="00EF5423">
              <w:t>Short nota1 = 18;</w:t>
            </w:r>
          </w:p>
          <w:p w14:paraId="2932FE87" w14:textId="083A0D59" w:rsidR="00EF5423" w:rsidRPr="00EF5423" w:rsidRDefault="00EF5423" w:rsidP="00EF5423">
            <w:pPr>
              <w:tabs>
                <w:tab w:val="left" w:pos="836"/>
              </w:tabs>
              <w:spacing w:before="1"/>
            </w:pPr>
            <w:r w:rsidRPr="00EF5423">
              <w:t>Short nota2 = 16;</w:t>
            </w:r>
          </w:p>
          <w:p w14:paraId="245B545E" w14:textId="73293461" w:rsidR="00EF5423" w:rsidRPr="00EF5423" w:rsidRDefault="00EF5423" w:rsidP="00EF5423">
            <w:pPr>
              <w:tabs>
                <w:tab w:val="left" w:pos="836"/>
              </w:tabs>
              <w:spacing w:before="1"/>
            </w:pPr>
            <w:r w:rsidRPr="00EF5423">
              <w:t>Short nota3 = 12;</w:t>
            </w:r>
          </w:p>
          <w:p w14:paraId="5EC04D06" w14:textId="69B0E6D1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lang w:val="es-EC"/>
              </w:rPr>
            </w:pPr>
            <w:r>
              <w:rPr>
                <w:lang w:val="es-EC"/>
              </w:rPr>
              <w:t>Short</w:t>
            </w:r>
            <w:r w:rsidRPr="00EF5423">
              <w:rPr>
                <w:lang w:val="es-EC"/>
              </w:rPr>
              <w:t xml:space="preserve"> nota4 = 13;</w:t>
            </w:r>
          </w:p>
          <w:p w14:paraId="1257C5D6" w14:textId="65D09D44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lang w:val="es-EC"/>
              </w:rPr>
            </w:pPr>
            <w:r>
              <w:rPr>
                <w:lang w:val="es-EC"/>
              </w:rPr>
              <w:t>Short</w:t>
            </w:r>
            <w:r w:rsidRPr="00EF5423">
              <w:rPr>
                <w:lang w:val="es-EC"/>
              </w:rPr>
              <w:t xml:space="preserve"> nota5 = 19;</w:t>
            </w:r>
          </w:p>
          <w:p w14:paraId="4C4D5060" w14:textId="2A8F7538" w:rsidR="00EF5423" w:rsidRPr="00EF5423" w:rsidRDefault="00EF5423" w:rsidP="00EF5423">
            <w:pPr>
              <w:tabs>
                <w:tab w:val="left" w:pos="836"/>
              </w:tabs>
              <w:spacing w:before="1"/>
              <w:rPr>
                <w:lang w:val="es-EC"/>
              </w:rPr>
            </w:pPr>
            <w:r w:rsidRPr="00EF5423">
              <w:rPr>
                <w:lang w:val="es-EC"/>
              </w:rPr>
              <w:t>double promedio = (nota1 + nota2 + nota3 + nota4 + nota5) / 5.0;</w:t>
            </w:r>
          </w:p>
          <w:p w14:paraId="314F5DB9" w14:textId="77777777" w:rsidR="00C47A80" w:rsidRPr="00EF5423" w:rsidRDefault="00C47A80" w:rsidP="00C47A80">
            <w:pPr>
              <w:rPr>
                <w:sz w:val="22"/>
                <w:szCs w:val="22"/>
                <w:lang w:val="es-EC"/>
              </w:rPr>
            </w:pPr>
          </w:p>
        </w:tc>
      </w:tr>
    </w:tbl>
    <w:p w14:paraId="395636F1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209B04FB" w14:textId="492E7ADE" w:rsidR="00606D1A" w:rsidRPr="007348A0" w:rsidRDefault="00606D1A" w:rsidP="00ED5486">
      <w:pPr>
        <w:rPr>
          <w:sz w:val="22"/>
          <w:szCs w:val="22"/>
          <w:lang w:val="es-ES"/>
        </w:rPr>
      </w:pPr>
    </w:p>
    <w:p w14:paraId="172C645A" w14:textId="21ED8554" w:rsidR="00C47A80" w:rsidRPr="007348A0" w:rsidRDefault="00C47A80" w:rsidP="00ED5486">
      <w:pPr>
        <w:rPr>
          <w:b/>
          <w:bCs/>
          <w:sz w:val="28"/>
          <w:szCs w:val="28"/>
          <w:lang w:val="es-ES"/>
        </w:rPr>
      </w:pPr>
      <w:r w:rsidRPr="007348A0">
        <w:rPr>
          <w:b/>
          <w:bCs/>
          <w:sz w:val="28"/>
          <w:szCs w:val="28"/>
          <w:lang w:val="es-ES"/>
        </w:rPr>
        <w:t>PARTE 2: IMPLEMENTAR PROGRAMAS USANDO VARIABLES Y EXPRESIONES</w:t>
      </w:r>
    </w:p>
    <w:p w14:paraId="6C7925BB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081577E3" w14:textId="3C3AFCB4" w:rsidR="000C186A" w:rsidRPr="007348A0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lastRenderedPageBreak/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67E5D83E" w14:textId="77777777" w:rsidR="000C186A" w:rsidRPr="007348A0" w:rsidRDefault="000C186A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7348A0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1596C1F9" w:rsidR="00EF5423" w:rsidRPr="007348A0" w:rsidRDefault="00C47A80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3</w:t>
            </w:r>
          </w:p>
        </w:tc>
      </w:tr>
    </w:tbl>
    <w:p w14:paraId="25ACFE19" w14:textId="7634F0D3" w:rsidR="00D77D86" w:rsidRPr="007348A0" w:rsidRDefault="00D77D86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11482" w:type="dxa"/>
        <w:tblInd w:w="-459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1482"/>
      </w:tblGrid>
      <w:tr w:rsidR="00726E3E" w:rsidRPr="00726E3E" w14:paraId="423EE809" w14:textId="77777777" w:rsidTr="00EF5423">
        <w:tc>
          <w:tcPr>
            <w:tcW w:w="11482" w:type="dxa"/>
            <w:shd w:val="clear" w:color="auto" w:fill="D6E3BC" w:themeFill="accent3" w:themeFillTint="66"/>
          </w:tcPr>
          <w:p w14:paraId="09AAFB2E" w14:textId="77777777" w:rsidR="00726E3E" w:rsidRPr="009E27EB" w:rsidRDefault="00726E3E" w:rsidP="00ED548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1A7D4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>public class Expresiones1 {</w:t>
            </w:r>
          </w:p>
          <w:p w14:paraId="5C43E99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4657B4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// Expresión 1</w:t>
            </w:r>
          </w:p>
          <w:p w14:paraId="3436634D" w14:textId="324CAA7F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resultado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1 = 2 * 8 / 2 / 2 - 22 * 4 / 8 - (100 + 25) /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5, </w:t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2);</w:t>
            </w:r>
          </w:p>
          <w:p w14:paraId="258C500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2</w:t>
            </w:r>
          </w:p>
          <w:p w14:paraId="12E6C1D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2 = (2 * 16 /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2, 3) - 4) + 32 - (125 / 5 / 5 + 3);</w:t>
            </w:r>
          </w:p>
          <w:p w14:paraId="39A7D9E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3</w:t>
            </w:r>
          </w:p>
          <w:p w14:paraId="7760647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3 = 12 &gt;= 12 || 8 &gt; 4 &amp;&amp; 22 &lt; 21;</w:t>
            </w:r>
          </w:p>
          <w:p w14:paraId="47FAFD6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4</w:t>
            </w:r>
          </w:p>
          <w:p w14:paraId="02D7251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4 = (12 &gt;= 12 || 8 &gt; 4) &amp;&amp; 22 &lt; 21;</w:t>
            </w:r>
          </w:p>
          <w:p w14:paraId="12B7B03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5</w:t>
            </w:r>
          </w:p>
          <w:p w14:paraId="2BEEF57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5 = 1 + 8 * (12 - 3 + 9 / (9 -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4, 5) + 7)) &gt; 2.8 * 2 &amp;&amp;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3, 4) == 100 - 19;</w:t>
            </w:r>
          </w:p>
          <w:p w14:paraId="094A858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6</w:t>
            </w:r>
          </w:p>
          <w:p w14:paraId="0AF27773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a = 100, b = -12, c = 4000, d = 4, e = 0;</w:t>
            </w:r>
          </w:p>
          <w:p w14:paraId="12DD289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6 = (a + b * c + e) &lt;= e * d * b &amp;&amp; (c / a + e - d) &lt; e + d - c + b * a;</w:t>
            </w:r>
          </w:p>
          <w:p w14:paraId="496B942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Expresió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7</w:t>
            </w:r>
          </w:p>
          <w:p w14:paraId="3F1E9D5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v = true, f = false;</w:t>
            </w:r>
          </w:p>
          <w:p w14:paraId="1485F26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sultado7 = v || f &amp;&amp; (v |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| !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f || v &amp;&amp; v));</w:t>
            </w:r>
          </w:p>
          <w:p w14:paraId="71B172A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Expresión 8</w:t>
            </w:r>
          </w:p>
          <w:p w14:paraId="3F880F3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resultado8 = false ||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2, 3) / 4 =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0, 0) &amp;&amp; !(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2, -1) &lt; 0);</w:t>
            </w:r>
          </w:p>
          <w:p w14:paraId="61BD753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//TITULOOO</w:t>
            </w:r>
          </w:p>
          <w:p w14:paraId="3C45D76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ONES\n---------------\n-------------");</w:t>
            </w:r>
          </w:p>
          <w:p w14:paraId="5E666FC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Imprimir los resultados</w:t>
            </w:r>
          </w:p>
          <w:p w14:paraId="1AD9FBF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1: 2 * 8 / 2 / 2 - 22 * 4 / 8 - (100 + 25) / 5 ^ 2");</w:t>
            </w:r>
          </w:p>
          <w:p w14:paraId="37A3AC5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1);</w:t>
            </w:r>
          </w:p>
          <w:p w14:paraId="1D1834C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4AD19E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2: (2 * 16 / 2 ^ 3 - 4) + 32 - (125 / 5 / 5 + 3)");</w:t>
            </w:r>
          </w:p>
          <w:p w14:paraId="3FC7461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2);</w:t>
            </w:r>
          </w:p>
          <w:p w14:paraId="5AD91A1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55CB3C4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3: 12 &gt;= 12 || 8 &gt; 4 &amp;&amp; 22 &lt; 21");</w:t>
            </w:r>
          </w:p>
          <w:p w14:paraId="70D51C2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3);</w:t>
            </w:r>
          </w:p>
          <w:p w14:paraId="3AA6F21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31A347D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4: (12 &gt;= 12 || 8 &gt; 4) &amp;&amp; 22 &lt; 21");</w:t>
            </w:r>
          </w:p>
          <w:p w14:paraId="6007958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4);</w:t>
            </w:r>
          </w:p>
          <w:p w14:paraId="1E009CD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188D7F1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5: 1 + 8 * (12 - 3 + 9 / (9 - 4 ^ 5) + 7) &gt; 2.8 * 2 &amp;&amp; 3 ^ 4 == 100 - 19");</w:t>
            </w:r>
          </w:p>
          <w:p w14:paraId="07510B18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5);</w:t>
            </w:r>
          </w:p>
          <w:p w14:paraId="4B234F9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4B2273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6: (a + b * c + e) &lt;= e * d * b &amp;&amp; (c / a + e - d) &lt; e + d - c + b * a");</w:t>
            </w:r>
          </w:p>
          <w:p w14:paraId="6196E8A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6);</w:t>
            </w:r>
          </w:p>
          <w:p w14:paraId="75693F8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1B7734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Expresió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7: V || F &amp;&amp; (V |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| !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>(F || V &amp;&amp; V))");</w:t>
            </w:r>
          </w:p>
          <w:p w14:paraId="55CEB5E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7);</w:t>
            </w:r>
          </w:p>
          <w:p w14:paraId="762608F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2C3374C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Expresión 8: Falso || 1 == (2 ^ 3 / 4) ^ 0 &amp;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&amp; !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2 ^ -1 &lt; 0)");</w:t>
            </w:r>
          </w:p>
          <w:p w14:paraId="4D12D56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Resultado: " + resultado8);</w:t>
            </w:r>
          </w:p>
          <w:p w14:paraId="66926AB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18BDBE6C" w14:textId="1A160B6A" w:rsidR="00726E3E" w:rsidRPr="00726E3E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</w:tc>
      </w:tr>
    </w:tbl>
    <w:p w14:paraId="25856C28" w14:textId="56F985D2" w:rsidR="00D77D86" w:rsidRDefault="00D77D86" w:rsidP="00ED5486">
      <w:pPr>
        <w:rPr>
          <w:sz w:val="22"/>
          <w:szCs w:val="22"/>
          <w:lang w:val="es-ES"/>
        </w:rPr>
      </w:pPr>
    </w:p>
    <w:p w14:paraId="3D8FAFB7" w14:textId="4C54E4EF" w:rsidR="009E27EB" w:rsidRDefault="009E27EB" w:rsidP="00ED5486">
      <w:pPr>
        <w:rPr>
          <w:sz w:val="22"/>
          <w:szCs w:val="22"/>
          <w:lang w:val="es-ES"/>
        </w:rPr>
      </w:pPr>
    </w:p>
    <w:p w14:paraId="6FDF7C6A" w14:textId="6BB4D54F" w:rsidR="009E27EB" w:rsidRDefault="009E27EB" w:rsidP="00ED5486">
      <w:pPr>
        <w:rPr>
          <w:sz w:val="22"/>
          <w:szCs w:val="22"/>
          <w:lang w:val="es-ES"/>
        </w:rPr>
      </w:pPr>
    </w:p>
    <w:p w14:paraId="136819A2" w14:textId="5284DB4D" w:rsidR="009E27EB" w:rsidRDefault="009E27EB" w:rsidP="00ED5486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drawing>
          <wp:inline distT="0" distB="0" distL="0" distR="0" wp14:anchorId="4DDDFE33" wp14:editId="30B91A99">
            <wp:extent cx="6475730" cy="2429510"/>
            <wp:effectExtent l="0" t="0" r="1270" b="0"/>
            <wp:docPr id="4113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27" name="Imagen 41132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C04A" w14:textId="441FA316" w:rsidR="009E27EB" w:rsidRDefault="009E27EB" w:rsidP="00ED5486">
      <w:pPr>
        <w:rPr>
          <w:sz w:val="22"/>
          <w:szCs w:val="22"/>
          <w:lang w:val="es-ES"/>
        </w:rPr>
      </w:pPr>
    </w:p>
    <w:p w14:paraId="0CC0526B" w14:textId="77777777" w:rsidR="009E27EB" w:rsidRPr="007348A0" w:rsidRDefault="009E27EB" w:rsidP="00ED5486">
      <w:pPr>
        <w:rPr>
          <w:sz w:val="22"/>
          <w:szCs w:val="22"/>
          <w:lang w:val="es-ES"/>
        </w:rPr>
      </w:pPr>
    </w:p>
    <w:p w14:paraId="2DA8CE97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84703" w:rsidRPr="007348A0" w14:paraId="6459AA45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400A4083" w14:textId="00844995" w:rsidR="00384703" w:rsidRPr="007348A0" w:rsidRDefault="00C47A80" w:rsidP="001537CD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Ejercicio 4</w:t>
            </w:r>
          </w:p>
        </w:tc>
      </w:tr>
      <w:tr w:rsidR="00EF5423" w:rsidRPr="007348A0" w14:paraId="37967576" w14:textId="77777777" w:rsidTr="001537CD">
        <w:tc>
          <w:tcPr>
            <w:tcW w:w="10414" w:type="dxa"/>
            <w:shd w:val="clear" w:color="auto" w:fill="D9D9D9" w:themeFill="background1" w:themeFillShade="D9"/>
          </w:tcPr>
          <w:p w14:paraId="7E7FBE20" w14:textId="77777777" w:rsidR="00EF5423" w:rsidRDefault="00EF5423" w:rsidP="001537CD">
            <w:pPr>
              <w:rPr>
                <w:rFonts w:ascii="Cambria" w:hAnsi="Cambria"/>
                <w:b/>
                <w:bCs/>
                <w:lang w:val="es-ES"/>
              </w:rPr>
            </w:pPr>
          </w:p>
          <w:p w14:paraId="3C58D955" w14:textId="2224F2B5" w:rsidR="00EF5423" w:rsidRPr="007348A0" w:rsidRDefault="00EF5423" w:rsidP="001537CD">
            <w:pPr>
              <w:rPr>
                <w:rFonts w:ascii="Cambria" w:hAnsi="Cambria"/>
                <w:b/>
                <w:bCs/>
                <w:lang w:val="es-ES"/>
              </w:rPr>
            </w:pPr>
          </w:p>
        </w:tc>
      </w:tr>
    </w:tbl>
    <w:p w14:paraId="5EE5FA3F" w14:textId="77777777" w:rsidR="00384703" w:rsidRPr="007348A0" w:rsidRDefault="00384703" w:rsidP="00384703">
      <w:pPr>
        <w:rPr>
          <w:sz w:val="22"/>
          <w:szCs w:val="22"/>
          <w:lang w:val="es-ES"/>
        </w:rPr>
      </w:pPr>
    </w:p>
    <w:tbl>
      <w:tblPr>
        <w:tblStyle w:val="Tablaconcuadrcula"/>
        <w:tblW w:w="11340" w:type="dxa"/>
        <w:tblInd w:w="-459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1340"/>
      </w:tblGrid>
      <w:tr w:rsidR="00726E3E" w:rsidRPr="00726E3E" w14:paraId="5B70117B" w14:textId="77777777" w:rsidTr="00EF5423">
        <w:tc>
          <w:tcPr>
            <w:tcW w:w="11340" w:type="dxa"/>
            <w:shd w:val="clear" w:color="auto" w:fill="D6E3BC" w:themeFill="accent3" w:themeFillTint="66"/>
          </w:tcPr>
          <w:p w14:paraId="4D35C736" w14:textId="77777777" w:rsidR="00726E3E" w:rsidRPr="00EF5423" w:rsidRDefault="00726E3E" w:rsidP="003462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61142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>public class Expresiones2 {</w:t>
            </w:r>
          </w:p>
          <w:p w14:paraId="134EE42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4945B2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A7ABC77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//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Primerejercicioooo</w:t>
            </w:r>
            <w:proofErr w:type="spellEnd"/>
          </w:p>
          <w:p w14:paraId="319D096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UNIDADES DE ALMACENAMIENTO \n---------------------------\n---------------------------\n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Problem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1\n------------");</w:t>
            </w:r>
          </w:p>
          <w:p w14:paraId="707DBA8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1.  Suponga que su conexión de internet tiene una velocidad efectiva de descarga de 5Mbps (5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bit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por segundo). ¿Cuántos minutos tardaría\nen descargarse una película que pesa 8GB?");</w:t>
            </w:r>
          </w:p>
          <w:p w14:paraId="2268F92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Tamaño de la película en gigabytes</w:t>
            </w:r>
          </w:p>
          <w:p w14:paraId="302A09A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8;</w:t>
            </w:r>
          </w:p>
          <w:p w14:paraId="57C235D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Velocidad de descarga en Mbps</w:t>
            </w:r>
          </w:p>
          <w:p w14:paraId="509987C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elocidadDescargaMbp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5;</w:t>
            </w:r>
          </w:p>
          <w:p w14:paraId="2CFB8A8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onvertir el tamaño de la película a megabits (1 byte = 8 bits)</w:t>
            </w:r>
          </w:p>
          <w:p w14:paraId="48FD583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M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1024;</w:t>
            </w:r>
          </w:p>
          <w:p w14:paraId="3A2D4E2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l velocidad</w:t>
            </w:r>
            <w:proofErr w:type="gramEnd"/>
          </w:p>
          <w:p w14:paraId="771B2B4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velocidad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=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elocidadDescargaMbps</w:t>
            </w:r>
            <w:proofErr w:type="spellEnd"/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8 ;    </w:t>
            </w:r>
          </w:p>
          <w:p w14:paraId="6857C36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 </w:t>
            </w:r>
          </w:p>
          <w:p w14:paraId="09EFBE8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mpo_segund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PeliculaM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elocidad ;</w:t>
            </w:r>
            <w:proofErr w:type="gramEnd"/>
          </w:p>
          <w:p w14:paraId="4D6DFE4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emppo_minut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mpo_segund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60 ;</w:t>
            </w:r>
            <w:proofErr w:type="gramEnd"/>
          </w:p>
          <w:p w14:paraId="0FC1394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RESPUESTA: En total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rdari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"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iemppo_minut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" minutos\n");</w:t>
            </w:r>
          </w:p>
          <w:p w14:paraId="02BEE47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70502968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SEGUNDOEJERCICIOOOOOO</w:t>
            </w:r>
          </w:p>
          <w:p w14:paraId="4E517C1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("Problema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2 :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\n------------\n2.  Si en promedio en todo el mundo se envían 356 mil tweets por minuto y cada tweet\nen promedio pesa 2180 kB. ¿De cuánto espacio de almacenamiento debe disponer la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compañí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Twitter Inc. para almacenar los tweets que se escribirán en los próximos 10 años?");</w:t>
            </w:r>
          </w:p>
          <w:p w14:paraId="27131C5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weetsPorMinu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356_000;</w:t>
            </w:r>
          </w:p>
          <w:p w14:paraId="2333B543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Tamaño promedio de un tweet en kilobytes (kB)</w:t>
            </w:r>
          </w:p>
          <w:p w14:paraId="11BD9BE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TweetK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2180.0;</w:t>
            </w:r>
          </w:p>
          <w:p w14:paraId="3212376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Número de minutos en 10 años (10 años * 365 días * 24 horas * 60 minutos)</w:t>
            </w:r>
          </w:p>
          <w:p w14:paraId="7FE4E98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long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inutosEn10Anios = 10L * 365 * 24 * 60;</w:t>
            </w:r>
          </w:p>
          <w:p w14:paraId="0BE08C5C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ar el espacio de almacenamiento requerido en gigabytes (GB)</w:t>
            </w:r>
          </w:p>
          <w:p w14:paraId="4075597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spacioAlmacenamiento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(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weetsPorMinu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amanoTweetK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minutosEn10Anios) / (1024 * 1024);</w:t>
            </w:r>
          </w:p>
          <w:p w14:paraId="70F7403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ostrar el resultado</w:t>
            </w:r>
          </w:p>
          <w:p w14:paraId="5866769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RESPUESTA :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witer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requiere en total "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spacioAlmacenamiento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" GB\n" );</w:t>
            </w:r>
          </w:p>
          <w:p w14:paraId="6DE029C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4BB0074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lastRenderedPageBreak/>
              <w:t xml:space="preserve">        //tercer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ejerciciooo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</w:p>
          <w:p w14:paraId="3B14AB14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Problema 3: \n--------------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U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fotógrafo utiliza una cámara de alta definición para capturar fotos panorámicas en excursiones a \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reserva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naturales. Para almacenar las fotos lleva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emory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tick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 32GB cada una.\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n¿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CuántosMemory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tick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be llevar para almacenar 500 fotos de alta definición de 64MB cada una,\n2000 fotos de mediana definición de 8300kB cada una y 50 videos de 4GB cada uno?");</w:t>
            </w:r>
          </w:p>
          <w:p w14:paraId="22F3E82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r w:rsidRPr="00EF5423">
              <w:rPr>
                <w:rFonts w:ascii="Courier New" w:hAnsi="Courier New" w:cs="Courier New"/>
                <w:sz w:val="20"/>
                <w:szCs w:val="20"/>
              </w:rPr>
              <w:t>int Memory_stick1 =32;</w:t>
            </w:r>
          </w:p>
          <w:p w14:paraId="021DB108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</w:rPr>
              <w:t>fot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= 500;</w:t>
            </w:r>
          </w:p>
          <w:p w14:paraId="481D2E5D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64;</w:t>
            </w:r>
          </w:p>
          <w:p w14:paraId="228870F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foto_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2000;</w:t>
            </w:r>
          </w:p>
          <w:p w14:paraId="67619F2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8300;</w:t>
            </w:r>
          </w:p>
          <w:p w14:paraId="2723473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video = 50;</w:t>
            </w:r>
          </w:p>
          <w:p w14:paraId="0F704E6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int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pes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4;</w:t>
            </w:r>
          </w:p>
          <w:p w14:paraId="627D2A3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fotos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hd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</w:p>
          <w:p w14:paraId="76CAA8BF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fotos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1024 ;</w:t>
            </w:r>
            <w:proofErr w:type="gramEnd"/>
          </w:p>
          <w:p w14:paraId="57B89CE0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FotosSd</w:t>
            </w:r>
            <w:proofErr w:type="spellEnd"/>
          </w:p>
          <w:p w14:paraId="60671005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menos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foto_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efinicion_fotomenos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/ </w:t>
            </w:r>
            <w:proofErr w:type="spellStart"/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ath.pow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1024,2);</w:t>
            </w:r>
          </w:p>
          <w:p w14:paraId="6CDE7711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videos </w:t>
            </w:r>
          </w:p>
          <w:p w14:paraId="2D8AAC8E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=  video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*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pesa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3C0A9449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calculo</w:t>
            </w:r>
          </w:p>
          <w:p w14:paraId="7CE7800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total =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Total_fotos_menos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+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video_gb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;</w:t>
            </w:r>
          </w:p>
          <w:p w14:paraId="582829CB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 ms</w:t>
            </w:r>
          </w:p>
          <w:p w14:paraId="17D83E12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double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ms = total / 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32 ;</w:t>
            </w:r>
            <w:proofErr w:type="gramEnd"/>
          </w:p>
          <w:p w14:paraId="5DD1EC8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//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Mostrarresultado</w:t>
            </w:r>
            <w:proofErr w:type="spellEnd"/>
          </w:p>
          <w:p w14:paraId="4B8A3934" w14:textId="0BD5607B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System.out.println</w:t>
            </w:r>
            <w:proofErr w:type="spell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("</w:t>
            </w:r>
            <w:proofErr w:type="gramStart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RESPUESTA :</w:t>
            </w:r>
            <w:proofErr w:type="gramEnd"/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debe llevar  "+ ms + " Gb" + " 8 Gb\n");</w:t>
            </w:r>
          </w:p>
          <w:p w14:paraId="10C15576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</w:p>
          <w:p w14:paraId="63F853FA" w14:textId="77777777" w:rsidR="00EF5423" w:rsidRPr="00EF5423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 xml:space="preserve">    }</w:t>
            </w:r>
          </w:p>
          <w:p w14:paraId="23284872" w14:textId="48BA7BEE" w:rsidR="00726E3E" w:rsidRPr="00726E3E" w:rsidRDefault="00EF5423" w:rsidP="00EF5423">
            <w:pPr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EF5423">
              <w:rPr>
                <w:rFonts w:ascii="Courier New" w:hAnsi="Courier New" w:cs="Courier New"/>
                <w:sz w:val="20"/>
                <w:szCs w:val="20"/>
                <w:lang w:val="es-ES"/>
              </w:rPr>
              <w:t>}</w:t>
            </w:r>
          </w:p>
        </w:tc>
      </w:tr>
    </w:tbl>
    <w:p w14:paraId="755B943E" w14:textId="77777777" w:rsidR="00726E3E" w:rsidRPr="007348A0" w:rsidRDefault="00726E3E" w:rsidP="00726E3E">
      <w:pPr>
        <w:rPr>
          <w:sz w:val="22"/>
          <w:szCs w:val="22"/>
          <w:lang w:val="es-ES"/>
        </w:rPr>
      </w:pPr>
    </w:p>
    <w:p w14:paraId="475F0535" w14:textId="77777777" w:rsidR="00C47A80" w:rsidRPr="007348A0" w:rsidRDefault="00C47A80" w:rsidP="00ED5486">
      <w:pPr>
        <w:rPr>
          <w:sz w:val="22"/>
          <w:szCs w:val="22"/>
          <w:lang w:val="es-ES"/>
        </w:rPr>
      </w:pPr>
    </w:p>
    <w:p w14:paraId="3A226E11" w14:textId="3CF86A82" w:rsidR="001D2DA6" w:rsidRPr="007348A0" w:rsidRDefault="009E27EB" w:rsidP="00ED5486">
      <w:pPr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11ACC81" wp14:editId="4FCF1B8C">
            <wp:extent cx="6475730" cy="2729865"/>
            <wp:effectExtent l="0" t="0" r="1270" b="635"/>
            <wp:docPr id="2935182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18246" name="Imagen 2935182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ኀ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35AA1"/>
    <w:multiLevelType w:val="hybridMultilevel"/>
    <w:tmpl w:val="287C7DC6"/>
    <w:lvl w:ilvl="0" w:tplc="97285BF4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61C5764">
      <w:numFmt w:val="bullet"/>
      <w:lvlText w:val="•"/>
      <w:lvlJc w:val="left"/>
      <w:pPr>
        <w:ind w:left="1741" w:hanging="360"/>
      </w:pPr>
      <w:rPr>
        <w:rFonts w:hint="default"/>
        <w:lang w:val="es-ES" w:eastAsia="en-US" w:bidi="ar-SA"/>
      </w:rPr>
    </w:lvl>
    <w:lvl w:ilvl="2" w:tplc="F7ECD7FA">
      <w:numFmt w:val="bullet"/>
      <w:lvlText w:val="•"/>
      <w:lvlJc w:val="left"/>
      <w:pPr>
        <w:ind w:left="2643" w:hanging="360"/>
      </w:pPr>
      <w:rPr>
        <w:rFonts w:hint="default"/>
        <w:lang w:val="es-ES" w:eastAsia="en-US" w:bidi="ar-SA"/>
      </w:rPr>
    </w:lvl>
    <w:lvl w:ilvl="3" w:tplc="41D63B08">
      <w:numFmt w:val="bullet"/>
      <w:lvlText w:val="•"/>
      <w:lvlJc w:val="left"/>
      <w:pPr>
        <w:ind w:left="3545" w:hanging="360"/>
      </w:pPr>
      <w:rPr>
        <w:rFonts w:hint="default"/>
        <w:lang w:val="es-ES" w:eastAsia="en-US" w:bidi="ar-SA"/>
      </w:rPr>
    </w:lvl>
    <w:lvl w:ilvl="4" w:tplc="260E511C">
      <w:numFmt w:val="bullet"/>
      <w:lvlText w:val="•"/>
      <w:lvlJc w:val="left"/>
      <w:pPr>
        <w:ind w:left="4447" w:hanging="360"/>
      </w:pPr>
      <w:rPr>
        <w:rFonts w:hint="default"/>
        <w:lang w:val="es-ES" w:eastAsia="en-US" w:bidi="ar-SA"/>
      </w:rPr>
    </w:lvl>
    <w:lvl w:ilvl="5" w:tplc="F228A4BE">
      <w:numFmt w:val="bullet"/>
      <w:lvlText w:val="•"/>
      <w:lvlJc w:val="left"/>
      <w:pPr>
        <w:ind w:left="5349" w:hanging="360"/>
      </w:pPr>
      <w:rPr>
        <w:rFonts w:hint="default"/>
        <w:lang w:val="es-ES" w:eastAsia="en-US" w:bidi="ar-SA"/>
      </w:rPr>
    </w:lvl>
    <w:lvl w:ilvl="6" w:tplc="8D4053D6">
      <w:numFmt w:val="bullet"/>
      <w:lvlText w:val="•"/>
      <w:lvlJc w:val="left"/>
      <w:pPr>
        <w:ind w:left="6251" w:hanging="360"/>
      </w:pPr>
      <w:rPr>
        <w:rFonts w:hint="default"/>
        <w:lang w:val="es-ES" w:eastAsia="en-US" w:bidi="ar-SA"/>
      </w:rPr>
    </w:lvl>
    <w:lvl w:ilvl="7" w:tplc="9EE2B2A2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6FB25B26">
      <w:numFmt w:val="bullet"/>
      <w:lvlText w:val="•"/>
      <w:lvlJc w:val="left"/>
      <w:pPr>
        <w:ind w:left="8055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598713">
    <w:abstractNumId w:val="27"/>
  </w:num>
  <w:num w:numId="2" w16cid:durableId="234554151">
    <w:abstractNumId w:val="6"/>
  </w:num>
  <w:num w:numId="3" w16cid:durableId="1909194881">
    <w:abstractNumId w:val="30"/>
  </w:num>
  <w:num w:numId="4" w16cid:durableId="146895501">
    <w:abstractNumId w:val="33"/>
  </w:num>
  <w:num w:numId="5" w16cid:durableId="965046064">
    <w:abstractNumId w:val="34"/>
  </w:num>
  <w:num w:numId="6" w16cid:durableId="533275897">
    <w:abstractNumId w:val="25"/>
  </w:num>
  <w:num w:numId="7" w16cid:durableId="770590069">
    <w:abstractNumId w:val="38"/>
  </w:num>
  <w:num w:numId="8" w16cid:durableId="921790747">
    <w:abstractNumId w:val="23"/>
  </w:num>
  <w:num w:numId="9" w16cid:durableId="1713656090">
    <w:abstractNumId w:val="3"/>
  </w:num>
  <w:num w:numId="10" w16cid:durableId="845099794">
    <w:abstractNumId w:val="28"/>
  </w:num>
  <w:num w:numId="11" w16cid:durableId="1559128827">
    <w:abstractNumId w:val="22"/>
  </w:num>
  <w:num w:numId="12" w16cid:durableId="95760171">
    <w:abstractNumId w:val="9"/>
  </w:num>
  <w:num w:numId="13" w16cid:durableId="299923919">
    <w:abstractNumId w:val="37"/>
  </w:num>
  <w:num w:numId="14" w16cid:durableId="666596299">
    <w:abstractNumId w:val="4"/>
  </w:num>
  <w:num w:numId="15" w16cid:durableId="1427532567">
    <w:abstractNumId w:val="5"/>
  </w:num>
  <w:num w:numId="16" w16cid:durableId="1326938748">
    <w:abstractNumId w:val="18"/>
  </w:num>
  <w:num w:numId="17" w16cid:durableId="696975549">
    <w:abstractNumId w:val="36"/>
  </w:num>
  <w:num w:numId="18" w16cid:durableId="1364555464">
    <w:abstractNumId w:val="39"/>
  </w:num>
  <w:num w:numId="19" w16cid:durableId="1865557994">
    <w:abstractNumId w:val="35"/>
  </w:num>
  <w:num w:numId="20" w16cid:durableId="816074712">
    <w:abstractNumId w:val="11"/>
  </w:num>
  <w:num w:numId="21" w16cid:durableId="1242563962">
    <w:abstractNumId w:val="40"/>
  </w:num>
  <w:num w:numId="22" w16cid:durableId="71394772">
    <w:abstractNumId w:val="15"/>
  </w:num>
  <w:num w:numId="23" w16cid:durableId="853500371">
    <w:abstractNumId w:val="12"/>
  </w:num>
  <w:num w:numId="24" w16cid:durableId="628970282">
    <w:abstractNumId w:val="24"/>
  </w:num>
  <w:num w:numId="25" w16cid:durableId="1370490197">
    <w:abstractNumId w:val="19"/>
  </w:num>
  <w:num w:numId="26" w16cid:durableId="960306998">
    <w:abstractNumId w:val="31"/>
  </w:num>
  <w:num w:numId="27" w16cid:durableId="871191751">
    <w:abstractNumId w:val="1"/>
  </w:num>
  <w:num w:numId="28" w16cid:durableId="210921136">
    <w:abstractNumId w:val="32"/>
  </w:num>
  <w:num w:numId="29" w16cid:durableId="1484587418">
    <w:abstractNumId w:val="20"/>
  </w:num>
  <w:num w:numId="30" w16cid:durableId="455489483">
    <w:abstractNumId w:val="21"/>
  </w:num>
  <w:num w:numId="31" w16cid:durableId="413211580">
    <w:abstractNumId w:val="2"/>
  </w:num>
  <w:num w:numId="32" w16cid:durableId="1262296840">
    <w:abstractNumId w:val="13"/>
  </w:num>
  <w:num w:numId="33" w16cid:durableId="417138270">
    <w:abstractNumId w:val="29"/>
  </w:num>
  <w:num w:numId="34" w16cid:durableId="339816863">
    <w:abstractNumId w:val="8"/>
  </w:num>
  <w:num w:numId="35" w16cid:durableId="840049549">
    <w:abstractNumId w:val="7"/>
  </w:num>
  <w:num w:numId="36" w16cid:durableId="529728634">
    <w:abstractNumId w:val="14"/>
  </w:num>
  <w:num w:numId="37" w16cid:durableId="707997718">
    <w:abstractNumId w:val="17"/>
  </w:num>
  <w:num w:numId="38" w16cid:durableId="517085271">
    <w:abstractNumId w:val="0"/>
  </w:num>
  <w:num w:numId="39" w16cid:durableId="1800566225">
    <w:abstractNumId w:val="16"/>
  </w:num>
  <w:num w:numId="40" w16cid:durableId="566110922">
    <w:abstractNumId w:val="42"/>
  </w:num>
  <w:num w:numId="41" w16cid:durableId="875846970">
    <w:abstractNumId w:val="43"/>
  </w:num>
  <w:num w:numId="42" w16cid:durableId="118686974">
    <w:abstractNumId w:val="10"/>
  </w:num>
  <w:num w:numId="43" w16cid:durableId="28991331">
    <w:abstractNumId w:val="26"/>
  </w:num>
  <w:num w:numId="44" w16cid:durableId="5321164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3F89"/>
    <w:rsid w:val="000C186A"/>
    <w:rsid w:val="000F250F"/>
    <w:rsid w:val="000F3E05"/>
    <w:rsid w:val="00102D9B"/>
    <w:rsid w:val="00103195"/>
    <w:rsid w:val="00122364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A7E35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469E3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10332"/>
    <w:rsid w:val="00712681"/>
    <w:rsid w:val="00715E15"/>
    <w:rsid w:val="0072328C"/>
    <w:rsid w:val="00726E3E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9E27EB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05361"/>
    <w:rsid w:val="00C1211E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EF5423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Microsoft Office User</cp:lastModifiedBy>
  <cp:revision>2</cp:revision>
  <cp:lastPrinted>2012-12-17T08:16:00Z</cp:lastPrinted>
  <dcterms:created xsi:type="dcterms:W3CDTF">2023-11-02T03:39:00Z</dcterms:created>
  <dcterms:modified xsi:type="dcterms:W3CDTF">2023-11-02T03:39:00Z</dcterms:modified>
</cp:coreProperties>
</file>